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D3DDB" w14:textId="10D08E4E" w:rsidR="000C3114" w:rsidRDefault="005F0474" w:rsidP="00C63C17">
      <w:pPr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Universitatea din Petroșani</w:t>
      </w:r>
    </w:p>
    <w:p w14:paraId="1F0AD3A7" w14:textId="11C84F31" w:rsidR="000C3114" w:rsidRDefault="000C3114" w:rsidP="000C3114">
      <w:pPr>
        <w:rPr>
          <w:b/>
          <w:sz w:val="22"/>
          <w:szCs w:val="28"/>
        </w:rPr>
      </w:pPr>
    </w:p>
    <w:p w14:paraId="4C92C1B9" w14:textId="351EB584" w:rsidR="005F0474" w:rsidRDefault="005F0474" w:rsidP="000C3114">
      <w:pPr>
        <w:rPr>
          <w:b/>
          <w:sz w:val="22"/>
          <w:szCs w:val="28"/>
        </w:rPr>
      </w:pPr>
    </w:p>
    <w:p w14:paraId="76266496" w14:textId="39EDD451" w:rsidR="005F0474" w:rsidRDefault="005F0474" w:rsidP="000C3114">
      <w:pPr>
        <w:rPr>
          <w:b/>
          <w:sz w:val="22"/>
          <w:szCs w:val="28"/>
        </w:rPr>
      </w:pPr>
    </w:p>
    <w:p w14:paraId="73F6EAC9" w14:textId="629A062C" w:rsidR="005F0474" w:rsidRDefault="005F0474" w:rsidP="000C3114">
      <w:pPr>
        <w:rPr>
          <w:b/>
          <w:sz w:val="22"/>
          <w:szCs w:val="28"/>
        </w:rPr>
      </w:pPr>
    </w:p>
    <w:p w14:paraId="49EBA837" w14:textId="70A124D6" w:rsidR="005F0474" w:rsidRDefault="005F0474" w:rsidP="000C3114">
      <w:pPr>
        <w:rPr>
          <w:b/>
          <w:sz w:val="22"/>
          <w:szCs w:val="28"/>
        </w:rPr>
      </w:pPr>
    </w:p>
    <w:p w14:paraId="710F244B" w14:textId="6CF04981" w:rsidR="005F0474" w:rsidRDefault="005F0474" w:rsidP="000C3114">
      <w:pPr>
        <w:rPr>
          <w:b/>
          <w:sz w:val="22"/>
          <w:szCs w:val="28"/>
        </w:rPr>
      </w:pPr>
    </w:p>
    <w:p w14:paraId="5940C83B" w14:textId="254E6EB4" w:rsidR="005F0474" w:rsidRPr="005F0474" w:rsidRDefault="005F0474" w:rsidP="000C3114">
      <w:pPr>
        <w:rPr>
          <w:b/>
          <w:sz w:val="56"/>
          <w:szCs w:val="56"/>
        </w:rPr>
      </w:pPr>
    </w:p>
    <w:p w14:paraId="4CF9BF1D" w14:textId="72623614" w:rsidR="005F0474" w:rsidRPr="00746408" w:rsidRDefault="005F0474" w:rsidP="00746408">
      <w:pPr>
        <w:jc w:val="center"/>
        <w:rPr>
          <w:b/>
          <w:sz w:val="96"/>
          <w:szCs w:val="96"/>
        </w:rPr>
      </w:pPr>
      <w:r w:rsidRPr="00746408">
        <w:rPr>
          <w:b/>
          <w:sz w:val="96"/>
          <w:szCs w:val="96"/>
        </w:rPr>
        <w:t>ANUNȚ</w:t>
      </w:r>
    </w:p>
    <w:p w14:paraId="526743F5" w14:textId="5EA6F661" w:rsidR="005F0474" w:rsidRPr="00746408" w:rsidRDefault="005F0474" w:rsidP="00746408">
      <w:pPr>
        <w:jc w:val="both"/>
        <w:rPr>
          <w:b/>
          <w:sz w:val="32"/>
          <w:szCs w:val="32"/>
        </w:rPr>
      </w:pPr>
    </w:p>
    <w:p w14:paraId="4646C20D" w14:textId="36B93DA4" w:rsidR="005F0474" w:rsidRDefault="005F0474" w:rsidP="00746408">
      <w:pPr>
        <w:jc w:val="both"/>
        <w:rPr>
          <w:b/>
          <w:sz w:val="32"/>
          <w:szCs w:val="32"/>
        </w:rPr>
      </w:pPr>
    </w:p>
    <w:p w14:paraId="7B7E9930" w14:textId="42C7B3C2" w:rsidR="00746408" w:rsidRDefault="00746408" w:rsidP="00746408">
      <w:pPr>
        <w:jc w:val="both"/>
        <w:rPr>
          <w:b/>
          <w:sz w:val="32"/>
          <w:szCs w:val="32"/>
        </w:rPr>
      </w:pPr>
    </w:p>
    <w:p w14:paraId="0247F3EB" w14:textId="77777777" w:rsidR="00746408" w:rsidRPr="00746408" w:rsidRDefault="00746408" w:rsidP="00746408">
      <w:pPr>
        <w:jc w:val="both"/>
        <w:rPr>
          <w:b/>
          <w:sz w:val="32"/>
          <w:szCs w:val="32"/>
        </w:rPr>
      </w:pPr>
    </w:p>
    <w:p w14:paraId="4B6D4A28" w14:textId="3AC2B3A1" w:rsidR="005F0474" w:rsidRPr="00746408" w:rsidRDefault="005F0474" w:rsidP="00746408">
      <w:pPr>
        <w:jc w:val="both"/>
        <w:rPr>
          <w:b/>
          <w:sz w:val="32"/>
          <w:szCs w:val="32"/>
        </w:rPr>
      </w:pPr>
    </w:p>
    <w:p w14:paraId="050DE536" w14:textId="05DEF669" w:rsidR="005F0474" w:rsidRPr="00746408" w:rsidRDefault="00744CCC" w:rsidP="00746408">
      <w:pPr>
        <w:ind w:firstLine="709"/>
        <w:jc w:val="both"/>
        <w:rPr>
          <w:iCs/>
          <w:noProof/>
          <w:sz w:val="32"/>
          <w:szCs w:val="32"/>
        </w:rPr>
      </w:pPr>
      <w:r w:rsidRPr="00746408">
        <w:rPr>
          <w:iCs/>
          <w:noProof/>
          <w:sz w:val="32"/>
          <w:szCs w:val="32"/>
        </w:rPr>
        <w:t xml:space="preserve">În perioada </w:t>
      </w:r>
      <w:r w:rsidRPr="00746408">
        <w:rPr>
          <w:b/>
          <w:iCs/>
          <w:noProof/>
          <w:color w:val="3333FF"/>
          <w:sz w:val="32"/>
          <w:szCs w:val="32"/>
        </w:rPr>
        <w:t xml:space="preserve">03-27.08.2020, </w:t>
      </w:r>
      <w:r w:rsidRPr="00746408">
        <w:rPr>
          <w:bCs/>
          <w:iCs/>
          <w:sz w:val="32"/>
          <w:szCs w:val="32"/>
        </w:rPr>
        <w:t>s</w:t>
      </w:r>
      <w:r w:rsidR="005F0474" w:rsidRPr="00746408">
        <w:rPr>
          <w:bCs/>
          <w:iCs/>
          <w:sz w:val="32"/>
          <w:szCs w:val="32"/>
        </w:rPr>
        <w:t>tudenții și masteranzii</w:t>
      </w:r>
      <w:r w:rsidR="005F0474" w:rsidRPr="00730A09">
        <w:rPr>
          <w:bCs/>
          <w:iCs/>
          <w:sz w:val="32"/>
          <w:szCs w:val="32"/>
        </w:rPr>
        <w:t>,</w:t>
      </w:r>
      <w:r w:rsidR="005F0474" w:rsidRPr="00746408">
        <w:rPr>
          <w:b/>
          <w:iCs/>
          <w:sz w:val="32"/>
          <w:szCs w:val="32"/>
        </w:rPr>
        <w:t xml:space="preserve"> </w:t>
      </w:r>
      <w:r w:rsidR="005F0474" w:rsidRPr="00746408">
        <w:rPr>
          <w:iCs/>
          <w:noProof/>
          <w:sz w:val="32"/>
          <w:szCs w:val="32"/>
        </w:rPr>
        <w:t xml:space="preserve">care doresc să participe la sesiunile de reexaminare din perioada </w:t>
      </w:r>
      <w:r w:rsidR="005F0474" w:rsidRPr="00746408">
        <w:rPr>
          <w:b/>
          <w:bCs/>
          <w:iCs/>
          <w:noProof/>
          <w:color w:val="FF0000"/>
          <w:sz w:val="32"/>
          <w:szCs w:val="32"/>
        </w:rPr>
        <w:t>31.08-13.09.2020</w:t>
      </w:r>
      <w:r w:rsidRPr="00746408">
        <w:rPr>
          <w:b/>
          <w:iCs/>
          <w:noProof/>
          <w:sz w:val="32"/>
          <w:szCs w:val="32"/>
        </w:rPr>
        <w:t xml:space="preserve">, </w:t>
      </w:r>
      <w:r w:rsidR="005F0474" w:rsidRPr="00746408">
        <w:rPr>
          <w:iCs/>
          <w:noProof/>
          <w:sz w:val="32"/>
          <w:szCs w:val="32"/>
        </w:rPr>
        <w:t>vor transmite prin email, o cerere pentru toate disciplinele la care solicită participarea la reexaminare</w:t>
      </w:r>
      <w:r w:rsidR="00746408" w:rsidRPr="00746408">
        <w:rPr>
          <w:iCs/>
          <w:noProof/>
          <w:sz w:val="32"/>
          <w:szCs w:val="32"/>
        </w:rPr>
        <w:t xml:space="preserve"> </w:t>
      </w:r>
      <w:r w:rsidR="005F0474" w:rsidRPr="00746408">
        <w:rPr>
          <w:iCs/>
          <w:noProof/>
          <w:sz w:val="32"/>
          <w:szCs w:val="32"/>
        </w:rPr>
        <w:t xml:space="preserve">(modelul de cerere este anexat </w:t>
      </w:r>
      <w:r w:rsidR="00746408" w:rsidRPr="00746408">
        <w:rPr>
          <w:iCs/>
          <w:noProof/>
          <w:sz w:val="32"/>
          <w:szCs w:val="32"/>
        </w:rPr>
        <w:t>fiecărei programări de examene restante, întocmite pe facultăț</w:t>
      </w:r>
      <w:r w:rsidR="00730A09">
        <w:rPr>
          <w:iCs/>
          <w:noProof/>
          <w:sz w:val="32"/>
          <w:szCs w:val="32"/>
        </w:rPr>
        <w:t>i</w:t>
      </w:r>
      <w:r w:rsidR="00746408" w:rsidRPr="00746408">
        <w:rPr>
          <w:iCs/>
          <w:noProof/>
          <w:sz w:val="32"/>
          <w:szCs w:val="32"/>
        </w:rPr>
        <w:t xml:space="preserve"> și afișate pe site</w:t>
      </w:r>
      <w:r w:rsidR="005F0474" w:rsidRPr="00746408">
        <w:rPr>
          <w:iCs/>
          <w:noProof/>
          <w:sz w:val="32"/>
          <w:szCs w:val="32"/>
        </w:rPr>
        <w:t>),</w:t>
      </w:r>
      <w:r w:rsidR="00746408">
        <w:rPr>
          <w:iCs/>
          <w:noProof/>
          <w:sz w:val="32"/>
          <w:szCs w:val="32"/>
        </w:rPr>
        <w:t xml:space="preserve"> </w:t>
      </w:r>
      <w:r w:rsidR="005F0474" w:rsidRPr="00746408">
        <w:rPr>
          <w:iCs/>
          <w:noProof/>
          <w:sz w:val="32"/>
          <w:szCs w:val="32"/>
        </w:rPr>
        <w:t>după cum urmează:</w:t>
      </w:r>
    </w:p>
    <w:p w14:paraId="4A40742F" w14:textId="77777777" w:rsidR="00F946C2" w:rsidRDefault="00F946C2" w:rsidP="00F946C2">
      <w:pPr>
        <w:jc w:val="both"/>
        <w:rPr>
          <w:i/>
          <w:noProof/>
          <w:color w:val="000000" w:themeColor="text1"/>
          <w:sz w:val="32"/>
          <w:szCs w:val="32"/>
        </w:rPr>
      </w:pPr>
    </w:p>
    <w:p w14:paraId="1182856E" w14:textId="77777777" w:rsidR="00F946C2" w:rsidRDefault="00F946C2" w:rsidP="00F946C2">
      <w:pPr>
        <w:jc w:val="both"/>
        <w:rPr>
          <w:i/>
          <w:noProof/>
          <w:color w:val="000000" w:themeColor="text1"/>
          <w:sz w:val="32"/>
          <w:szCs w:val="32"/>
        </w:rPr>
      </w:pPr>
    </w:p>
    <w:p w14:paraId="165F8E9B" w14:textId="7EE0CF6D" w:rsidR="00F946C2" w:rsidRPr="00746408" w:rsidRDefault="00F946C2" w:rsidP="00F946C2">
      <w:pPr>
        <w:jc w:val="both"/>
        <w:rPr>
          <w:rStyle w:val="il"/>
          <w:bCs/>
          <w:i/>
          <w:color w:val="000000" w:themeColor="text1"/>
          <w:sz w:val="32"/>
          <w:szCs w:val="32"/>
          <w:shd w:val="clear" w:color="auto" w:fill="FFFFFF"/>
        </w:rPr>
      </w:pPr>
      <w:r w:rsidRPr="00746408">
        <w:rPr>
          <w:i/>
          <w:noProof/>
          <w:color w:val="000000" w:themeColor="text1"/>
          <w:sz w:val="32"/>
          <w:szCs w:val="32"/>
        </w:rPr>
        <w:t xml:space="preserve">Facultatea de Științe </w:t>
      </w:r>
      <w:r>
        <w:rPr>
          <w:i/>
          <w:noProof/>
          <w:color w:val="000000" w:themeColor="text1"/>
          <w:sz w:val="32"/>
          <w:szCs w:val="32"/>
        </w:rPr>
        <w:t>:</w:t>
      </w:r>
      <w:r w:rsidRPr="00746408">
        <w:rPr>
          <w:i/>
          <w:noProof/>
          <w:color w:val="000000" w:themeColor="text1"/>
          <w:sz w:val="32"/>
          <w:szCs w:val="32"/>
        </w:rPr>
        <w:t xml:space="preserve"> </w:t>
      </w:r>
      <w:hyperlink r:id="rId6" w:history="1">
        <w:r w:rsidRPr="00746408">
          <w:rPr>
            <w:rStyle w:val="Hyperlink"/>
            <w:bCs/>
            <w:i/>
            <w:color w:val="000000" w:themeColor="text1"/>
            <w:sz w:val="32"/>
            <w:szCs w:val="32"/>
            <w:shd w:val="clear" w:color="auto" w:fill="FFFFFF"/>
          </w:rPr>
          <w:t>stiinte@upet.ro</w:t>
        </w:r>
      </w:hyperlink>
    </w:p>
    <w:p w14:paraId="6AEE9EFB" w14:textId="77777777" w:rsidR="00F946C2" w:rsidRPr="00746408" w:rsidRDefault="00F946C2" w:rsidP="00F946C2">
      <w:pPr>
        <w:jc w:val="both"/>
        <w:rPr>
          <w:rStyle w:val="il"/>
          <w:bCs/>
          <w:i/>
          <w:color w:val="000000" w:themeColor="text1"/>
          <w:sz w:val="32"/>
          <w:szCs w:val="32"/>
          <w:shd w:val="clear" w:color="auto" w:fill="FFFFFF"/>
        </w:rPr>
      </w:pPr>
      <w:r w:rsidRPr="00746408">
        <w:rPr>
          <w:rStyle w:val="il"/>
          <w:bCs/>
          <w:i/>
          <w:color w:val="000000" w:themeColor="text1"/>
          <w:sz w:val="32"/>
          <w:szCs w:val="32"/>
          <w:shd w:val="clear" w:color="auto" w:fill="FFFFFF"/>
        </w:rPr>
        <w:t>Facultatea de Inginerie Mecanică și Electrică</w:t>
      </w:r>
      <w:r>
        <w:rPr>
          <w:rStyle w:val="il"/>
          <w:bCs/>
          <w:i/>
          <w:color w:val="000000" w:themeColor="text1"/>
          <w:sz w:val="32"/>
          <w:szCs w:val="32"/>
          <w:shd w:val="clear" w:color="auto" w:fill="FFFFFF"/>
        </w:rPr>
        <w:t>:</w:t>
      </w:r>
      <w:r w:rsidRPr="00746408">
        <w:rPr>
          <w:rStyle w:val="il"/>
          <w:bCs/>
          <w:i/>
          <w:color w:val="000000" w:themeColor="text1"/>
          <w:sz w:val="32"/>
          <w:szCs w:val="32"/>
          <w:shd w:val="clear" w:color="auto" w:fill="FFFFFF"/>
        </w:rPr>
        <w:t xml:space="preserve"> </w:t>
      </w:r>
      <w:hyperlink r:id="rId7" w:history="1">
        <w:r w:rsidRPr="00746408">
          <w:rPr>
            <w:rStyle w:val="Hyperlink"/>
            <w:bCs/>
            <w:i/>
            <w:color w:val="000000" w:themeColor="text1"/>
            <w:sz w:val="32"/>
            <w:szCs w:val="32"/>
            <w:shd w:val="clear" w:color="auto" w:fill="FFFFFF"/>
          </w:rPr>
          <w:t>ime@upet.ro</w:t>
        </w:r>
      </w:hyperlink>
    </w:p>
    <w:p w14:paraId="5F55F8BF" w14:textId="77777777" w:rsidR="00F946C2" w:rsidRPr="00746408" w:rsidRDefault="00F946C2" w:rsidP="00F946C2">
      <w:pPr>
        <w:jc w:val="both"/>
        <w:rPr>
          <w:bCs/>
          <w:i/>
          <w:color w:val="000000" w:themeColor="text1"/>
          <w:sz w:val="32"/>
          <w:szCs w:val="32"/>
          <w:shd w:val="clear" w:color="auto" w:fill="FFFFFF"/>
        </w:rPr>
      </w:pPr>
      <w:r w:rsidRPr="00746408">
        <w:rPr>
          <w:rStyle w:val="il"/>
          <w:bCs/>
          <w:i/>
          <w:color w:val="000000" w:themeColor="text1"/>
          <w:sz w:val="32"/>
          <w:szCs w:val="32"/>
          <w:shd w:val="clear" w:color="auto" w:fill="FFFFFF"/>
        </w:rPr>
        <w:t>Facultatea de Mine</w:t>
      </w:r>
      <w:r>
        <w:rPr>
          <w:rStyle w:val="il"/>
          <w:bCs/>
          <w:i/>
          <w:color w:val="000000" w:themeColor="text1"/>
          <w:sz w:val="32"/>
          <w:szCs w:val="32"/>
          <w:shd w:val="clear" w:color="auto" w:fill="FFFFFF"/>
        </w:rPr>
        <w:t>:</w:t>
      </w:r>
      <w:r w:rsidRPr="00746408">
        <w:rPr>
          <w:rStyle w:val="il"/>
          <w:bCs/>
          <w:i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46408">
        <w:rPr>
          <w:rStyle w:val="il"/>
          <w:bCs/>
          <w:i/>
          <w:color w:val="000000" w:themeColor="text1"/>
          <w:sz w:val="32"/>
          <w:szCs w:val="32"/>
          <w:u w:val="single"/>
          <w:shd w:val="clear" w:color="auto" w:fill="FFFFFF"/>
        </w:rPr>
        <w:t>mine@upet.ro</w:t>
      </w:r>
    </w:p>
    <w:p w14:paraId="00349115" w14:textId="77777777" w:rsidR="00F946C2" w:rsidRPr="00746408" w:rsidRDefault="00F946C2" w:rsidP="00F946C2">
      <w:pPr>
        <w:jc w:val="both"/>
        <w:rPr>
          <w:b/>
          <w:sz w:val="32"/>
          <w:szCs w:val="32"/>
        </w:rPr>
      </w:pPr>
    </w:p>
    <w:p w14:paraId="06EB3D47" w14:textId="77777777" w:rsidR="00F946C2" w:rsidRDefault="00F946C2" w:rsidP="00746408">
      <w:pPr>
        <w:jc w:val="both"/>
      </w:pPr>
    </w:p>
    <w:p w14:paraId="00532246" w14:textId="7A750B52" w:rsidR="00F946C2" w:rsidRPr="00F946C2" w:rsidRDefault="00F946C2" w:rsidP="00746408">
      <w:pPr>
        <w:jc w:val="both"/>
        <w:rPr>
          <w:sz w:val="28"/>
          <w:szCs w:val="28"/>
        </w:rPr>
      </w:pPr>
      <w:r w:rsidRPr="00F946C2">
        <w:rPr>
          <w:sz w:val="28"/>
          <w:szCs w:val="28"/>
        </w:rPr>
        <w:t xml:space="preserve">Taxele </w:t>
      </w:r>
      <w:r w:rsidRPr="00F946C2">
        <w:rPr>
          <w:sz w:val="28"/>
          <w:szCs w:val="28"/>
        </w:rPr>
        <w:t xml:space="preserve">de reexaminare </w:t>
      </w:r>
      <w:r w:rsidRPr="00F946C2">
        <w:rPr>
          <w:sz w:val="28"/>
          <w:szCs w:val="28"/>
        </w:rPr>
        <w:t xml:space="preserve">se pot plăti </w:t>
      </w:r>
      <w:r w:rsidRPr="00F946C2">
        <w:rPr>
          <w:sz w:val="28"/>
          <w:szCs w:val="28"/>
        </w:rPr>
        <w:t>la casieria Universității sau</w:t>
      </w:r>
      <w:r w:rsidRPr="00F946C2">
        <w:rPr>
          <w:sz w:val="28"/>
          <w:szCs w:val="28"/>
        </w:rPr>
        <w:t xml:space="preserve"> cu ordin de plată prin trezorerie utilizând următ</w:t>
      </w:r>
      <w:r w:rsidRPr="00F946C2">
        <w:rPr>
          <w:sz w:val="28"/>
          <w:szCs w:val="28"/>
        </w:rPr>
        <w:t>orul</w:t>
      </w:r>
      <w:r w:rsidRPr="00F946C2">
        <w:rPr>
          <w:sz w:val="28"/>
          <w:szCs w:val="28"/>
        </w:rPr>
        <w:t xml:space="preserve"> cont: </w:t>
      </w:r>
    </w:p>
    <w:p w14:paraId="64916724" w14:textId="77777777" w:rsidR="00F946C2" w:rsidRPr="00F946C2" w:rsidRDefault="00F946C2" w:rsidP="00746408">
      <w:pPr>
        <w:jc w:val="both"/>
        <w:rPr>
          <w:sz w:val="28"/>
          <w:szCs w:val="28"/>
        </w:rPr>
      </w:pPr>
      <w:r w:rsidRPr="00F946C2">
        <w:rPr>
          <w:sz w:val="28"/>
          <w:szCs w:val="28"/>
        </w:rPr>
        <w:t xml:space="preserve">COD DE IDENTIFICARE FISCALA 4374849 </w:t>
      </w:r>
    </w:p>
    <w:p w14:paraId="151594FB" w14:textId="75884942" w:rsidR="00F946C2" w:rsidRPr="00F946C2" w:rsidRDefault="00F946C2" w:rsidP="00F946C2">
      <w:pPr>
        <w:jc w:val="both"/>
        <w:rPr>
          <w:sz w:val="28"/>
          <w:szCs w:val="28"/>
        </w:rPr>
      </w:pPr>
      <w:r w:rsidRPr="00F946C2">
        <w:rPr>
          <w:sz w:val="28"/>
          <w:szCs w:val="28"/>
        </w:rPr>
        <w:sym w:font="Symbol" w:char="F0B7"/>
      </w:r>
      <w:r w:rsidRPr="00F946C2">
        <w:rPr>
          <w:sz w:val="28"/>
          <w:szCs w:val="28"/>
        </w:rPr>
        <w:t xml:space="preserve"> RO81TREZ36820F330500XXXX - cont taxe studii </w:t>
      </w:r>
    </w:p>
    <w:p w14:paraId="063593AE" w14:textId="76486444" w:rsidR="00F946C2" w:rsidRPr="00F946C2" w:rsidRDefault="00F946C2" w:rsidP="00746408">
      <w:pPr>
        <w:jc w:val="both"/>
        <w:rPr>
          <w:sz w:val="28"/>
          <w:szCs w:val="28"/>
        </w:rPr>
      </w:pPr>
    </w:p>
    <w:p w14:paraId="5DA8CDBE" w14:textId="77777777" w:rsidR="00F946C2" w:rsidRDefault="00F946C2" w:rsidP="00746408">
      <w:pPr>
        <w:jc w:val="both"/>
        <w:rPr>
          <w:sz w:val="28"/>
          <w:szCs w:val="28"/>
        </w:rPr>
      </w:pPr>
      <w:r w:rsidRPr="00F946C2">
        <w:rPr>
          <w:sz w:val="28"/>
          <w:szCs w:val="28"/>
        </w:rPr>
        <w:t xml:space="preserve">Ordinul de plată va trebui sa conțină următoarele elemente de identificare: </w:t>
      </w:r>
    </w:p>
    <w:p w14:paraId="36A878BC" w14:textId="7B4ADD19" w:rsidR="005F0474" w:rsidRPr="00F946C2" w:rsidRDefault="00F946C2" w:rsidP="00F946C2">
      <w:pPr>
        <w:pStyle w:val="ListParagraph"/>
        <w:numPr>
          <w:ilvl w:val="0"/>
          <w:numId w:val="3"/>
        </w:numPr>
        <w:jc w:val="both"/>
        <w:rPr>
          <w:i/>
          <w:noProof/>
          <w:sz w:val="28"/>
          <w:szCs w:val="28"/>
        </w:rPr>
      </w:pPr>
      <w:r w:rsidRPr="00F946C2">
        <w:rPr>
          <w:sz w:val="28"/>
          <w:szCs w:val="28"/>
        </w:rPr>
        <w:t xml:space="preserve">NUME SI PRENUME </w:t>
      </w:r>
      <w:r w:rsidRPr="00F946C2">
        <w:sym w:font="Symbol" w:char="F0B7"/>
      </w:r>
      <w:r w:rsidRPr="00F946C2">
        <w:rPr>
          <w:sz w:val="28"/>
          <w:szCs w:val="28"/>
        </w:rPr>
        <w:t xml:space="preserve"> FACUL</w:t>
      </w:r>
      <w:r>
        <w:rPr>
          <w:sz w:val="28"/>
          <w:szCs w:val="28"/>
        </w:rPr>
        <w:t xml:space="preserve">TATEA </w:t>
      </w:r>
      <w:r w:rsidRPr="00F946C2">
        <w:sym w:font="Symbol" w:char="F0B7"/>
      </w:r>
      <w:r>
        <w:t xml:space="preserve"> </w:t>
      </w:r>
      <w:r w:rsidRPr="00F946C2">
        <w:rPr>
          <w:sz w:val="28"/>
          <w:szCs w:val="28"/>
        </w:rPr>
        <w:t>SPECIALIZAREA</w:t>
      </w:r>
      <w:r>
        <w:rPr>
          <w:sz w:val="28"/>
          <w:szCs w:val="28"/>
        </w:rPr>
        <w:t xml:space="preserve"> </w:t>
      </w:r>
      <w:r w:rsidRPr="00F946C2">
        <w:sym w:font="Symbol" w:char="F0B7"/>
      </w:r>
      <w:r>
        <w:t xml:space="preserve"> </w:t>
      </w:r>
      <w:r w:rsidRPr="00F946C2">
        <w:rPr>
          <w:sz w:val="28"/>
          <w:szCs w:val="28"/>
        </w:rPr>
        <w:t>ANUL DE STUDII</w:t>
      </w:r>
      <w:r>
        <w:rPr>
          <w:sz w:val="28"/>
          <w:szCs w:val="28"/>
        </w:rPr>
        <w:t xml:space="preserve"> </w:t>
      </w:r>
      <w:r w:rsidRPr="00F946C2">
        <w:sym w:font="Symbol" w:char="F0B7"/>
      </w:r>
      <w:r>
        <w:t xml:space="preserve"> </w:t>
      </w:r>
      <w:r w:rsidRPr="00F946C2">
        <w:rPr>
          <w:sz w:val="28"/>
          <w:szCs w:val="28"/>
        </w:rPr>
        <w:t>DISCIPLINELE RESTANTE</w:t>
      </w:r>
      <w:r w:rsidRPr="00F946C2">
        <w:rPr>
          <w:sz w:val="28"/>
          <w:szCs w:val="28"/>
        </w:rPr>
        <w:t>.</w:t>
      </w:r>
    </w:p>
    <w:p w14:paraId="4F97B399" w14:textId="09D1DCD0" w:rsidR="00746408" w:rsidRDefault="00746408" w:rsidP="00746408">
      <w:pPr>
        <w:jc w:val="both"/>
        <w:rPr>
          <w:i/>
          <w:noProof/>
          <w:sz w:val="32"/>
          <w:szCs w:val="32"/>
        </w:rPr>
      </w:pPr>
    </w:p>
    <w:p w14:paraId="5310BE13" w14:textId="77777777" w:rsidR="00746408" w:rsidRPr="00746408" w:rsidRDefault="00746408" w:rsidP="00746408">
      <w:pPr>
        <w:jc w:val="both"/>
        <w:rPr>
          <w:i/>
          <w:noProof/>
          <w:sz w:val="32"/>
          <w:szCs w:val="32"/>
        </w:rPr>
      </w:pPr>
    </w:p>
    <w:p w14:paraId="1C1EBD60" w14:textId="6253DD9F" w:rsidR="005F0474" w:rsidRPr="00746408" w:rsidRDefault="005F0474" w:rsidP="00746408">
      <w:pPr>
        <w:jc w:val="both"/>
        <w:rPr>
          <w:b/>
          <w:sz w:val="32"/>
          <w:szCs w:val="32"/>
        </w:rPr>
      </w:pPr>
    </w:p>
    <w:p w14:paraId="466A089F" w14:textId="6CD99479" w:rsidR="005F0474" w:rsidRPr="00746408" w:rsidRDefault="005F0474" w:rsidP="00746408">
      <w:pPr>
        <w:jc w:val="both"/>
        <w:rPr>
          <w:b/>
          <w:sz w:val="32"/>
          <w:szCs w:val="32"/>
        </w:rPr>
      </w:pPr>
    </w:p>
    <w:p w14:paraId="7221E88E" w14:textId="19E38081" w:rsidR="005F0474" w:rsidRDefault="005F0474" w:rsidP="000C3114">
      <w:pPr>
        <w:rPr>
          <w:b/>
          <w:sz w:val="22"/>
          <w:szCs w:val="28"/>
        </w:rPr>
      </w:pPr>
    </w:p>
    <w:p w14:paraId="47C5A483" w14:textId="044512A8" w:rsidR="005F0474" w:rsidRDefault="005F0474" w:rsidP="000C3114">
      <w:pPr>
        <w:rPr>
          <w:b/>
          <w:sz w:val="22"/>
          <w:szCs w:val="28"/>
        </w:rPr>
      </w:pPr>
    </w:p>
    <w:sectPr w:rsidR="005F0474" w:rsidSect="006F352B">
      <w:pgSz w:w="11906" w:h="16838" w:code="9"/>
      <w:pgMar w:top="680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A0BA6"/>
    <w:multiLevelType w:val="hybridMultilevel"/>
    <w:tmpl w:val="9342AF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937"/>
    <w:multiLevelType w:val="hybridMultilevel"/>
    <w:tmpl w:val="C68A5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7C34"/>
    <w:multiLevelType w:val="hybridMultilevel"/>
    <w:tmpl w:val="40CC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17"/>
    <w:rsid w:val="00027630"/>
    <w:rsid w:val="00035367"/>
    <w:rsid w:val="00043410"/>
    <w:rsid w:val="000451F1"/>
    <w:rsid w:val="00096361"/>
    <w:rsid w:val="000B066E"/>
    <w:rsid w:val="000C3114"/>
    <w:rsid w:val="000E6C88"/>
    <w:rsid w:val="001027D8"/>
    <w:rsid w:val="0015383E"/>
    <w:rsid w:val="0018121F"/>
    <w:rsid w:val="00191D42"/>
    <w:rsid w:val="00196392"/>
    <w:rsid w:val="001A0B0E"/>
    <w:rsid w:val="001D019D"/>
    <w:rsid w:val="001F59D4"/>
    <w:rsid w:val="0021112F"/>
    <w:rsid w:val="002133AD"/>
    <w:rsid w:val="00254620"/>
    <w:rsid w:val="002710E6"/>
    <w:rsid w:val="00277D28"/>
    <w:rsid w:val="002953CB"/>
    <w:rsid w:val="002B535B"/>
    <w:rsid w:val="002D5FF7"/>
    <w:rsid w:val="002F3955"/>
    <w:rsid w:val="00306936"/>
    <w:rsid w:val="00327644"/>
    <w:rsid w:val="003436AA"/>
    <w:rsid w:val="003466AA"/>
    <w:rsid w:val="00355926"/>
    <w:rsid w:val="00360728"/>
    <w:rsid w:val="003A1577"/>
    <w:rsid w:val="003E1BED"/>
    <w:rsid w:val="003E1E73"/>
    <w:rsid w:val="003E53EA"/>
    <w:rsid w:val="00403675"/>
    <w:rsid w:val="00431285"/>
    <w:rsid w:val="00453D71"/>
    <w:rsid w:val="004924C4"/>
    <w:rsid w:val="004B79A0"/>
    <w:rsid w:val="004C2403"/>
    <w:rsid w:val="004C2C0A"/>
    <w:rsid w:val="004F6F32"/>
    <w:rsid w:val="004F7B12"/>
    <w:rsid w:val="005113F0"/>
    <w:rsid w:val="005232C1"/>
    <w:rsid w:val="00524BB3"/>
    <w:rsid w:val="00527C07"/>
    <w:rsid w:val="00534923"/>
    <w:rsid w:val="0054096A"/>
    <w:rsid w:val="00572D61"/>
    <w:rsid w:val="00575B3B"/>
    <w:rsid w:val="005A1F90"/>
    <w:rsid w:val="005A21FD"/>
    <w:rsid w:val="005E6988"/>
    <w:rsid w:val="005E7929"/>
    <w:rsid w:val="005F0474"/>
    <w:rsid w:val="00627C2B"/>
    <w:rsid w:val="00635E37"/>
    <w:rsid w:val="006727C7"/>
    <w:rsid w:val="006779B5"/>
    <w:rsid w:val="00685BF3"/>
    <w:rsid w:val="006D46DB"/>
    <w:rsid w:val="006D7BEF"/>
    <w:rsid w:val="006F352B"/>
    <w:rsid w:val="00716667"/>
    <w:rsid w:val="00717412"/>
    <w:rsid w:val="00730A09"/>
    <w:rsid w:val="00737589"/>
    <w:rsid w:val="00744CCC"/>
    <w:rsid w:val="00746408"/>
    <w:rsid w:val="0075579A"/>
    <w:rsid w:val="007707CA"/>
    <w:rsid w:val="00774078"/>
    <w:rsid w:val="007765ED"/>
    <w:rsid w:val="00777C45"/>
    <w:rsid w:val="007B323A"/>
    <w:rsid w:val="007B32FB"/>
    <w:rsid w:val="007E6964"/>
    <w:rsid w:val="00806108"/>
    <w:rsid w:val="008071C8"/>
    <w:rsid w:val="0083630D"/>
    <w:rsid w:val="0088086D"/>
    <w:rsid w:val="00892898"/>
    <w:rsid w:val="00894F70"/>
    <w:rsid w:val="008B314E"/>
    <w:rsid w:val="008C58A0"/>
    <w:rsid w:val="008D0D3C"/>
    <w:rsid w:val="009453B2"/>
    <w:rsid w:val="00982EF7"/>
    <w:rsid w:val="009A2112"/>
    <w:rsid w:val="009A6491"/>
    <w:rsid w:val="009B4570"/>
    <w:rsid w:val="009C233D"/>
    <w:rsid w:val="009E4A65"/>
    <w:rsid w:val="009F239E"/>
    <w:rsid w:val="009F7956"/>
    <w:rsid w:val="00A00233"/>
    <w:rsid w:val="00A02729"/>
    <w:rsid w:val="00A20EAB"/>
    <w:rsid w:val="00A66D83"/>
    <w:rsid w:val="00A86131"/>
    <w:rsid w:val="00AE7E8D"/>
    <w:rsid w:val="00B10690"/>
    <w:rsid w:val="00B16AA6"/>
    <w:rsid w:val="00B1766B"/>
    <w:rsid w:val="00B35F4F"/>
    <w:rsid w:val="00B44EF4"/>
    <w:rsid w:val="00BB322B"/>
    <w:rsid w:val="00BC2E68"/>
    <w:rsid w:val="00BD7195"/>
    <w:rsid w:val="00BE75CF"/>
    <w:rsid w:val="00C207A9"/>
    <w:rsid w:val="00C269B2"/>
    <w:rsid w:val="00C27F02"/>
    <w:rsid w:val="00C435C8"/>
    <w:rsid w:val="00C63C17"/>
    <w:rsid w:val="00C64515"/>
    <w:rsid w:val="00C667D0"/>
    <w:rsid w:val="00CA4D53"/>
    <w:rsid w:val="00CB050D"/>
    <w:rsid w:val="00CC59B7"/>
    <w:rsid w:val="00CE2BF4"/>
    <w:rsid w:val="00CE32F7"/>
    <w:rsid w:val="00D352BA"/>
    <w:rsid w:val="00D434FF"/>
    <w:rsid w:val="00D627ED"/>
    <w:rsid w:val="00D7453E"/>
    <w:rsid w:val="00D74E35"/>
    <w:rsid w:val="00D81C63"/>
    <w:rsid w:val="00D8212C"/>
    <w:rsid w:val="00DD7D71"/>
    <w:rsid w:val="00DD7F6D"/>
    <w:rsid w:val="00DE4333"/>
    <w:rsid w:val="00DE4833"/>
    <w:rsid w:val="00E00866"/>
    <w:rsid w:val="00E8040B"/>
    <w:rsid w:val="00E93946"/>
    <w:rsid w:val="00EF0CDA"/>
    <w:rsid w:val="00F1497F"/>
    <w:rsid w:val="00F30395"/>
    <w:rsid w:val="00F407FA"/>
    <w:rsid w:val="00F434E2"/>
    <w:rsid w:val="00F835BB"/>
    <w:rsid w:val="00F940D0"/>
    <w:rsid w:val="00F946C2"/>
    <w:rsid w:val="00FA03C7"/>
    <w:rsid w:val="00FD4248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999AE"/>
  <w15:chartTrackingRefBased/>
  <w15:docId w15:val="{92AB020F-22D5-4D3B-A743-F52710C1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3C17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3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cs4-visible">
    <w:name w:val="yshortcuts cs4-visible"/>
    <w:basedOn w:val="DefaultParagraphFont"/>
    <w:rsid w:val="009C233D"/>
  </w:style>
  <w:style w:type="paragraph" w:styleId="BalloonText">
    <w:name w:val="Balloon Text"/>
    <w:basedOn w:val="Normal"/>
    <w:link w:val="BalloonTextChar"/>
    <w:rsid w:val="00D352B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352BA"/>
    <w:rPr>
      <w:rFonts w:ascii="Segoe UI" w:hAnsi="Segoe UI" w:cs="Segoe UI"/>
      <w:sz w:val="18"/>
      <w:szCs w:val="18"/>
      <w:lang w:val="ro-RO" w:eastAsia="ro-RO"/>
    </w:rPr>
  </w:style>
  <w:style w:type="character" w:customStyle="1" w:styleId="il">
    <w:name w:val="il"/>
    <w:rsid w:val="00BD7195"/>
  </w:style>
  <w:style w:type="character" w:styleId="Hyperlink">
    <w:name w:val="Hyperlink"/>
    <w:basedOn w:val="DefaultParagraphFont"/>
    <w:rsid w:val="00744C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C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4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e@upet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iinte@upet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06D4-4A79-464B-86F8-FC8CCF1A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ACULTATEA DE ŞTIINŢE</vt:lpstr>
      <vt:lpstr>FACULTATEA DE ŞTIINŢE</vt:lpstr>
    </vt:vector>
  </TitlesOfParts>
  <Company>upet</Company>
  <LinksUpToDate>false</LinksUpToDate>
  <CharactersWithSpaces>1012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DE ŞTIINŢE</dc:title>
  <dc:subject/>
  <dc:creator>user</dc:creator>
  <cp:keywords/>
  <cp:lastModifiedBy>User</cp:lastModifiedBy>
  <cp:revision>18</cp:revision>
  <cp:lastPrinted>2020-07-24T11:54:00Z</cp:lastPrinted>
  <dcterms:created xsi:type="dcterms:W3CDTF">2020-08-06T05:36:00Z</dcterms:created>
  <dcterms:modified xsi:type="dcterms:W3CDTF">2020-08-06T07:38:00Z</dcterms:modified>
</cp:coreProperties>
</file>